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27A5" w14:textId="6A604F56" w:rsidR="00CD7157" w:rsidRDefault="00CD7157" w:rsidP="00CD7157">
      <w:r>
        <w:rPr>
          <w:noProof/>
        </w:rPr>
        <mc:AlternateContent>
          <mc:Choice Requires="wps">
            <w:drawing>
              <wp:inline distT="0" distB="0" distL="0" distR="0" wp14:anchorId="7914D97C" wp14:editId="7879A4A7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7602" w14:textId="373E3BB1" w:rsidR="00CD7157" w:rsidRPr="00480C60" w:rsidRDefault="00CD7157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D97C" id="Rectangle 3" o:spid="_x0000_s1026" alt="NOTICE OF ELECTION" style="width:472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" fillcolor="black [3200]" strokecolor="black [1600]" strokeweight="1pt">
                <v:textbox>
                  <w:txbxContent>
                    <w:p w14:paraId="23087602" w14:textId="373E3BB1" w:rsidR="00CD7157" w:rsidRPr="00480C60" w:rsidRDefault="00CD7157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7C1F51A4" w:rsidR="00D40862" w:rsidRDefault="00D40862" w:rsidP="00D40862">
      <w:pPr>
        <w:pStyle w:val="Heading1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t>UK Parliamentary election</w:t>
      </w:r>
    </w:p>
    <w:p w14:paraId="588BF7DD" w14:textId="0CB0B9B9" w:rsidR="00D40862" w:rsidRDefault="00D40862" w:rsidP="00D40862"/>
    <w:p w14:paraId="72D198EA" w14:textId="7EF481FF" w:rsidR="00D40862" w:rsidRPr="00D40862" w:rsidRDefault="00D40862" w:rsidP="00D40862">
      <w:pPr>
        <w:jc w:val="center"/>
        <w:rPr>
          <w:sz w:val="40"/>
          <w:szCs w:val="40"/>
        </w:rPr>
      </w:pPr>
      <w:r w:rsidRPr="00D40862">
        <w:rPr>
          <w:sz w:val="40"/>
          <w:szCs w:val="40"/>
        </w:rPr>
        <w:t xml:space="preserve">For the </w:t>
      </w:r>
      <w:r w:rsidR="00E138C4" w:rsidRPr="00E138C4">
        <w:rPr>
          <w:sz w:val="40"/>
          <w:szCs w:val="40"/>
        </w:rPr>
        <w:t>Dundee Central</w:t>
      </w:r>
      <w:r w:rsidRPr="00E138C4">
        <w:rPr>
          <w:sz w:val="40"/>
          <w:szCs w:val="40"/>
        </w:rPr>
        <w:t xml:space="preserve"> </w:t>
      </w:r>
      <w:r w:rsidR="002557AB">
        <w:rPr>
          <w:sz w:val="40"/>
          <w:szCs w:val="40"/>
        </w:rPr>
        <w:t>C</w:t>
      </w:r>
      <w:r w:rsidRPr="00D40862">
        <w:rPr>
          <w:sz w:val="40"/>
          <w:szCs w:val="40"/>
        </w:rPr>
        <w:t>onstituency</w:t>
      </w:r>
    </w:p>
    <w:p w14:paraId="7D737D70" w14:textId="77777777" w:rsidR="00BC2439" w:rsidRDefault="00BC2439" w:rsidP="00BC2439"/>
    <w:p w14:paraId="668A0ADE" w14:textId="11BBD3C5" w:rsidR="00BC2439" w:rsidRPr="002557AB" w:rsidRDefault="00D408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An Election is to be held for a Member of Parliament to serve </w:t>
      </w:r>
      <w:r w:rsidR="00E138C4" w:rsidRPr="002557AB">
        <w:t>Dundee Central Constituency</w:t>
      </w:r>
      <w:r w:rsidRPr="002557AB">
        <w:t>.</w:t>
      </w:r>
      <w:r w:rsidRPr="002557AB">
        <w:br/>
      </w:r>
    </w:p>
    <w:p w14:paraId="5A721C33" w14:textId="684FCB0B" w:rsidR="00480C60" w:rsidRPr="002557AB" w:rsidRDefault="00EA1E87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Nomination papers </w:t>
      </w:r>
      <w:r w:rsidR="00D40862" w:rsidRPr="002557AB">
        <w:t>can</w:t>
      </w:r>
      <w:r w:rsidRPr="002557AB">
        <w:t xml:space="preserve"> be obtained from the offices of the</w:t>
      </w:r>
      <w:r w:rsidR="00D40862" w:rsidRPr="002557AB">
        <w:t xml:space="preserve"> </w:t>
      </w:r>
      <w:r w:rsidRPr="002557AB">
        <w:t xml:space="preserve">Returning Officer, </w:t>
      </w:r>
      <w:r w:rsidR="00E138C4" w:rsidRPr="002557AB">
        <w:t xml:space="preserve">21 City Square, Dundee, </w:t>
      </w:r>
      <w:r w:rsidRPr="002557AB">
        <w:t xml:space="preserve">during the times stated </w:t>
      </w:r>
      <w:r w:rsidR="00D40862" w:rsidRPr="002557AB">
        <w:t>below</w:t>
      </w:r>
      <w:r w:rsidR="001A783F" w:rsidRPr="002557AB">
        <w:t>.</w:t>
      </w:r>
      <w:r w:rsidR="00480C60" w:rsidRPr="002557AB">
        <w:br/>
      </w:r>
    </w:p>
    <w:p w14:paraId="28D5A058" w14:textId="77777777" w:rsidR="00EA05C4" w:rsidRDefault="001C2F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Nomination papers must be delivered to the Returning Officer at </w:t>
      </w:r>
      <w:r w:rsidR="00200298" w:rsidRPr="002557AB">
        <w:t>21 City Square, Dundee, DD1 3BY</w:t>
      </w:r>
      <w:r w:rsidRPr="002557AB">
        <w:t xml:space="preserve"> on any day after the date of this notice, on Monday to Friday </w:t>
      </w:r>
      <w:r w:rsidR="002557AB">
        <w:t xml:space="preserve">  </w:t>
      </w:r>
    </w:p>
    <w:p w14:paraId="5952F5FE" w14:textId="2675065E" w:rsidR="00480C60" w:rsidRPr="002557AB" w:rsidRDefault="001C2F62" w:rsidP="00EA05C4">
      <w:pPr>
        <w:pStyle w:val="ListParagraph"/>
        <w:ind w:left="567"/>
      </w:pPr>
      <w:bookmarkStart w:id="0" w:name="_GoBack"/>
      <w:bookmarkEnd w:id="0"/>
      <w:r w:rsidRPr="002557AB">
        <w:t xml:space="preserve">10 a.m. to 4 p.m. (excluding bank holidays) but no later than 4pm on </w:t>
      </w:r>
      <w:r w:rsidR="00200298" w:rsidRPr="002557AB">
        <w:t>Friday 7</w:t>
      </w:r>
      <w:r w:rsidR="00200298" w:rsidRPr="002557AB">
        <w:rPr>
          <w:vertAlign w:val="superscript"/>
        </w:rPr>
        <w:t>th</w:t>
      </w:r>
      <w:r w:rsidR="00200298" w:rsidRPr="002557AB">
        <w:t xml:space="preserve"> June 2024 at 4pm.</w:t>
      </w:r>
      <w:r w:rsidRPr="002557AB">
        <w:br/>
      </w:r>
    </w:p>
    <w:p w14:paraId="62B9542E" w14:textId="008174F1" w:rsidR="001C2F62" w:rsidRPr="002557AB" w:rsidRDefault="001C2F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The £500 deposit can be paid by </w:t>
      </w:r>
      <w:r w:rsidR="00200298" w:rsidRPr="002557AB">
        <w:t>BACS.</w:t>
      </w:r>
    </w:p>
    <w:p w14:paraId="016FF21C" w14:textId="77777777" w:rsidR="00200298" w:rsidRPr="002557AB" w:rsidRDefault="00200298" w:rsidP="002557AB">
      <w:pPr>
        <w:pStyle w:val="ListParagraph"/>
        <w:tabs>
          <w:tab w:val="num" w:pos="567"/>
        </w:tabs>
        <w:ind w:left="567" w:hanging="567"/>
      </w:pPr>
    </w:p>
    <w:p w14:paraId="69CAE54B" w14:textId="6F87E6B4" w:rsidR="001C2F62" w:rsidRPr="002557AB" w:rsidRDefault="001C2F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If the election is contested the poll will take place on </w:t>
      </w:r>
      <w:r w:rsidR="00200298" w:rsidRPr="002557AB">
        <w:t>Thursday 4</w:t>
      </w:r>
      <w:r w:rsidR="00200298" w:rsidRPr="002557AB">
        <w:rPr>
          <w:vertAlign w:val="superscript"/>
        </w:rPr>
        <w:t>th</w:t>
      </w:r>
      <w:r w:rsidR="00200298" w:rsidRPr="002557AB">
        <w:t xml:space="preserve"> July 2024.</w:t>
      </w:r>
    </w:p>
    <w:p w14:paraId="1B60E5B6" w14:textId="77777777" w:rsidR="00480C60" w:rsidRPr="002557AB" w:rsidRDefault="00480C60" w:rsidP="002557AB">
      <w:pPr>
        <w:tabs>
          <w:tab w:val="num" w:pos="567"/>
        </w:tabs>
        <w:ind w:left="567" w:hanging="567"/>
      </w:pPr>
    </w:p>
    <w:p w14:paraId="12F1A009" w14:textId="197551DF" w:rsidR="00E3379D" w:rsidRPr="002557AB" w:rsidRDefault="008750EA" w:rsidP="002557AB">
      <w:pPr>
        <w:pStyle w:val="ListParagraph"/>
        <w:numPr>
          <w:ilvl w:val="0"/>
          <w:numId w:val="9"/>
        </w:numPr>
        <w:tabs>
          <w:tab w:val="clear" w:pos="720"/>
          <w:tab w:val="num" w:pos="0"/>
          <w:tab w:val="num" w:pos="567"/>
        </w:tabs>
        <w:ind w:left="567" w:hanging="567"/>
      </w:pPr>
      <w:r w:rsidRPr="002557AB">
        <w:t xml:space="preserve">Applications to register </w:t>
      </w:r>
      <w:r w:rsidR="00A31440" w:rsidRPr="002557AB">
        <w:t xml:space="preserve">to vote </w:t>
      </w:r>
      <w:r w:rsidRPr="002557AB">
        <w:t xml:space="preserve">must reach the Electoral Registration Officer by 12 midnight on </w:t>
      </w:r>
      <w:r w:rsidR="00200298" w:rsidRPr="002557AB">
        <w:t>Tuesday 18</w:t>
      </w:r>
      <w:r w:rsidR="00200298" w:rsidRPr="002557AB">
        <w:rPr>
          <w:vertAlign w:val="superscript"/>
        </w:rPr>
        <w:t>th</w:t>
      </w:r>
      <w:r w:rsidR="00200298" w:rsidRPr="002557AB">
        <w:t xml:space="preserve"> June 2024.</w:t>
      </w:r>
      <w:r w:rsidR="00932F02" w:rsidRPr="002557AB">
        <w:t xml:space="preserve"> </w:t>
      </w:r>
      <w:r w:rsidR="001C2F62" w:rsidRPr="002557AB">
        <w:br/>
      </w:r>
    </w:p>
    <w:p w14:paraId="5A9537D5" w14:textId="3268835C" w:rsidR="00E3379D" w:rsidRPr="002557AB" w:rsidRDefault="001C2F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>New a</w:t>
      </w:r>
      <w:r w:rsidR="00E3379D" w:rsidRPr="002557AB">
        <w:t>pplications</w:t>
      </w:r>
      <w:r w:rsidRPr="002557AB">
        <w:t xml:space="preserve"> to vote by post</w:t>
      </w:r>
      <w:r w:rsidR="00E3379D" w:rsidRPr="002557AB">
        <w:t>,</w:t>
      </w:r>
      <w:r w:rsidRPr="002557AB">
        <w:t xml:space="preserve"> and</w:t>
      </w:r>
      <w:r w:rsidR="00E3379D" w:rsidRPr="002557AB">
        <w:t xml:space="preserve"> amendments or cancellations of </w:t>
      </w:r>
      <w:r w:rsidRPr="002557AB">
        <w:t xml:space="preserve">existing </w:t>
      </w:r>
      <w:r w:rsidR="00E3379D" w:rsidRPr="002557AB">
        <w:t>postal votes</w:t>
      </w:r>
      <w:r w:rsidRPr="002557AB">
        <w:t xml:space="preserve"> or proxy vote arrangements</w:t>
      </w:r>
      <w:r w:rsidR="00E3379D" w:rsidRPr="002557AB">
        <w:t xml:space="preserve"> must reach the Electoral Registration Officer at </w:t>
      </w:r>
      <w:r w:rsidR="002557AB" w:rsidRPr="002557AB">
        <w:t>21 City Square, Dundee, DD1 3BY</w:t>
      </w:r>
      <w:r w:rsidR="00E3379D" w:rsidRPr="002557AB">
        <w:t xml:space="preserve"> by 5 p.m. on</w:t>
      </w:r>
      <w:r w:rsidR="00BE0B10" w:rsidRPr="002557AB">
        <w:t xml:space="preserve"> </w:t>
      </w:r>
      <w:r w:rsidR="002557AB" w:rsidRPr="002557AB">
        <w:t>Wednesday 19</w:t>
      </w:r>
      <w:r w:rsidR="002557AB" w:rsidRPr="002557AB">
        <w:rPr>
          <w:vertAlign w:val="superscript"/>
        </w:rPr>
        <w:t>th</w:t>
      </w:r>
      <w:r w:rsidR="002557AB" w:rsidRPr="002557AB">
        <w:t xml:space="preserve"> June 2024.</w:t>
      </w:r>
      <w:r w:rsidR="00EC32B9" w:rsidRPr="002557AB">
        <w:br/>
      </w:r>
    </w:p>
    <w:p w14:paraId="2A91BA26" w14:textId="3D6B20E6" w:rsidR="004D2E55" w:rsidRPr="002557AB" w:rsidRDefault="00EC32B9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Applications for a Voter Authority Certificate or an Anonymous Elector’s Document valid for this election must reach the Electoral Registration Officer by 5pm on </w:t>
      </w:r>
      <w:r w:rsidR="002557AB" w:rsidRPr="002557AB">
        <w:t>Wednesday 26</w:t>
      </w:r>
      <w:r w:rsidR="002557AB" w:rsidRPr="002557AB">
        <w:rPr>
          <w:vertAlign w:val="superscript"/>
        </w:rPr>
        <w:t>th</w:t>
      </w:r>
      <w:r w:rsidR="002557AB" w:rsidRPr="002557AB">
        <w:t xml:space="preserve"> June 2024</w:t>
      </w:r>
      <w:r w:rsidRPr="002557AB">
        <w:t xml:space="preserve">. Applications for a Voter Authority Certificate can be made online: </w:t>
      </w:r>
      <w:hyperlink r:id="rId14" w:history="1">
        <w:r w:rsidR="002557AB" w:rsidRPr="002557AB">
          <w:rPr>
            <w:rStyle w:val="Hyperlink"/>
            <w:color w:val="auto"/>
          </w:rPr>
          <w:t>https://www.gov.uk/apply-for-photo-id-voter-authority-certificate</w:t>
        </w:r>
      </w:hyperlink>
    </w:p>
    <w:p w14:paraId="298BD9EC" w14:textId="77777777" w:rsidR="00E3379D" w:rsidRPr="002557AB" w:rsidRDefault="00E3379D" w:rsidP="002557AB">
      <w:pPr>
        <w:tabs>
          <w:tab w:val="num" w:pos="567"/>
        </w:tabs>
        <w:ind w:left="567" w:hanging="567"/>
      </w:pPr>
    </w:p>
    <w:p w14:paraId="49F7F1E6" w14:textId="555CE892" w:rsidR="00EC32B9" w:rsidRPr="002557AB" w:rsidRDefault="001C2F62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>New a</w:t>
      </w:r>
      <w:r w:rsidR="00E3379D" w:rsidRPr="002557AB">
        <w:t>pplications to vote by p</w:t>
      </w:r>
      <w:r w:rsidR="001A783F" w:rsidRPr="002557AB">
        <w:t>r</w:t>
      </w:r>
      <w:r w:rsidR="00E3379D" w:rsidRPr="002557AB">
        <w:t>oxy</w:t>
      </w:r>
      <w:r w:rsidR="001A783F" w:rsidRPr="002557AB">
        <w:t xml:space="preserve"> at this election must reach the Electoral Registration Officer at </w:t>
      </w:r>
      <w:r w:rsidR="002557AB" w:rsidRPr="002557AB">
        <w:t>21 City Square, Dundee, DD1 3BY</w:t>
      </w:r>
      <w:r w:rsidR="001A783F" w:rsidRPr="002557AB">
        <w:t xml:space="preserve"> by 5 p.m.</w:t>
      </w:r>
      <w:r w:rsidR="00BE0B10" w:rsidRPr="002557AB">
        <w:t xml:space="preserve"> on </w:t>
      </w:r>
      <w:r w:rsidR="002557AB" w:rsidRPr="002557AB">
        <w:t>Wednesday 26</w:t>
      </w:r>
      <w:r w:rsidR="002557AB" w:rsidRPr="002557AB">
        <w:rPr>
          <w:vertAlign w:val="superscript"/>
        </w:rPr>
        <w:t>th</w:t>
      </w:r>
      <w:r w:rsidR="002557AB" w:rsidRPr="002557AB">
        <w:t xml:space="preserve"> June 2024.</w:t>
      </w:r>
    </w:p>
    <w:p w14:paraId="4807D4BA" w14:textId="77777777" w:rsidR="00EC32B9" w:rsidRPr="002557AB" w:rsidRDefault="00EC32B9" w:rsidP="002557AB">
      <w:pPr>
        <w:pStyle w:val="ListParagraph"/>
        <w:tabs>
          <w:tab w:val="num" w:pos="567"/>
        </w:tabs>
        <w:ind w:left="567" w:hanging="567"/>
      </w:pPr>
    </w:p>
    <w:p w14:paraId="0A4353FC" w14:textId="4A8089E6" w:rsidR="00F35EBA" w:rsidRPr="002557AB" w:rsidRDefault="001A783F" w:rsidP="002557AB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ind w:left="567" w:hanging="567"/>
      </w:pPr>
      <w:r w:rsidRPr="002557AB">
        <w:t xml:space="preserve">Applications to vote by </w:t>
      </w:r>
      <w:r w:rsidR="00C0792F" w:rsidRPr="002557AB">
        <w:t xml:space="preserve">emergency </w:t>
      </w:r>
      <w:r w:rsidRPr="002557AB">
        <w:t>proxy at this election</w:t>
      </w:r>
      <w:r w:rsidR="00B849FE">
        <w:t xml:space="preserve"> </w:t>
      </w:r>
      <w:r w:rsidR="00B849FE" w:rsidRPr="002557AB">
        <w:t xml:space="preserve">must reach the Electoral Registration Officer at 21 City Square, Dundee, DD1 3BY </w:t>
      </w:r>
      <w:r w:rsidR="00BE0B10" w:rsidRPr="002557AB">
        <w:t xml:space="preserve">by 5 p.m. on </w:t>
      </w:r>
      <w:r w:rsidR="002557AB" w:rsidRPr="002557AB">
        <w:t>Thursday 4</w:t>
      </w:r>
      <w:r w:rsidR="002557AB" w:rsidRPr="002557AB">
        <w:rPr>
          <w:vertAlign w:val="superscript"/>
        </w:rPr>
        <w:t>th</w:t>
      </w:r>
      <w:r w:rsidR="002557AB" w:rsidRPr="002557AB">
        <w:t xml:space="preserve"> July 2024</w:t>
      </w:r>
      <w:r w:rsidR="00EA1E87" w:rsidRPr="002557AB">
        <w:t>.</w:t>
      </w:r>
      <w:r w:rsidR="00C0792F" w:rsidRPr="002557AB">
        <w:t xml:space="preserve"> </w:t>
      </w:r>
    </w:p>
    <w:p w14:paraId="77F8A6B0" w14:textId="65F5BCFD" w:rsidR="002557AB" w:rsidRDefault="002557AB" w:rsidP="009062E6"/>
    <w:p w14:paraId="1F601466" w14:textId="77777777" w:rsidR="002557AB" w:rsidRDefault="002557AB" w:rsidP="009062E6"/>
    <w:p w14:paraId="53F9ADC2" w14:textId="675619E5" w:rsidR="009B7C12" w:rsidRDefault="009062E6" w:rsidP="009062E6">
      <w:r>
        <w:t>Dated:</w:t>
      </w:r>
      <w:r>
        <w:tab/>
      </w:r>
      <w:r w:rsidR="002557AB">
        <w:t xml:space="preserve">      </w:t>
      </w:r>
      <w:r w:rsidR="002557AB" w:rsidRPr="002557AB">
        <w:rPr>
          <w:i/>
          <w:iCs/>
        </w:rPr>
        <w:t>31</w:t>
      </w:r>
      <w:r w:rsidR="002557AB" w:rsidRPr="002557AB">
        <w:rPr>
          <w:i/>
          <w:iCs/>
          <w:vertAlign w:val="superscript"/>
        </w:rPr>
        <w:t>st</w:t>
      </w:r>
      <w:r w:rsidR="002557AB" w:rsidRPr="002557AB">
        <w:rPr>
          <w:i/>
          <w:iCs/>
        </w:rPr>
        <w:t xml:space="preserve"> May 2024</w:t>
      </w:r>
      <w:r w:rsidRPr="002557AB">
        <w:rPr>
          <w:i/>
          <w:iCs/>
        </w:rPr>
        <w:tab/>
      </w:r>
      <w:r>
        <w:tab/>
      </w:r>
      <w:r>
        <w:tab/>
      </w:r>
      <w:r>
        <w:tab/>
      </w:r>
      <w:r w:rsidR="00EA1E87">
        <w:t>Returning Officer</w:t>
      </w:r>
      <w:r w:rsidR="002557AB">
        <w:t xml:space="preserve"> : </w:t>
      </w:r>
      <w:r w:rsidR="002557AB" w:rsidRPr="002557AB">
        <w:rPr>
          <w:i/>
          <w:iCs/>
        </w:rPr>
        <w:t>Gregory Colgan</w:t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8883" w14:textId="77777777" w:rsidR="00BD7730" w:rsidRDefault="00BD7730">
      <w:r>
        <w:separator/>
      </w:r>
    </w:p>
  </w:endnote>
  <w:endnote w:type="continuationSeparator" w:id="0">
    <w:p w14:paraId="6A40FABB" w14:textId="77777777" w:rsidR="00BD7730" w:rsidRDefault="00BD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C970" w14:textId="62168B29" w:rsidR="007360AC" w:rsidRPr="00830755" w:rsidRDefault="007360AC">
    <w:pPr>
      <w:pStyle w:val="Footer"/>
      <w:rPr>
        <w:sz w:val="20"/>
        <w:szCs w:val="20"/>
      </w:rPr>
    </w:pPr>
    <w:r w:rsidRPr="00830755">
      <w:rPr>
        <w:sz w:val="20"/>
        <w:szCs w:val="20"/>
      </w:rPr>
      <w:t>Printed and published by the Returning Officer</w:t>
    </w:r>
    <w:r w:rsidR="002557AB" w:rsidRPr="00830755">
      <w:rPr>
        <w:sz w:val="20"/>
        <w:szCs w:val="20"/>
      </w:rPr>
      <w:t xml:space="preserve">, 21 City Square, Dundee, DD1 3BY </w:t>
    </w:r>
    <w:r w:rsidR="001C2F62" w:rsidRPr="00830755">
      <w:rPr>
        <w:sz w:val="20"/>
        <w:szCs w:val="20"/>
      </w:rPr>
      <w:t xml:space="preserve">on </w:t>
    </w:r>
    <w:r w:rsidR="002557AB" w:rsidRPr="00830755">
      <w:rPr>
        <w:sz w:val="20"/>
        <w:szCs w:val="20"/>
      </w:rPr>
      <w:t>31</w:t>
    </w:r>
    <w:r w:rsidR="002557AB" w:rsidRPr="00830755">
      <w:rPr>
        <w:sz w:val="20"/>
        <w:szCs w:val="20"/>
        <w:vertAlign w:val="superscript"/>
      </w:rPr>
      <w:t>st</w:t>
    </w:r>
    <w:r w:rsidR="002557AB" w:rsidRPr="00830755">
      <w:rPr>
        <w:sz w:val="20"/>
        <w:szCs w:val="20"/>
      </w:rPr>
      <w:t xml:space="preserve"> May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485B" w14:textId="77777777" w:rsidR="00BD7730" w:rsidRDefault="00BD7730">
      <w:r>
        <w:separator/>
      </w:r>
    </w:p>
  </w:footnote>
  <w:footnote w:type="continuationSeparator" w:id="0">
    <w:p w14:paraId="3DFEEED1" w14:textId="77777777" w:rsidR="00BD7730" w:rsidRDefault="00BD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5C92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5009B"/>
    <w:rsid w:val="001A00C8"/>
    <w:rsid w:val="001A783F"/>
    <w:rsid w:val="001B69B2"/>
    <w:rsid w:val="001C2F62"/>
    <w:rsid w:val="00200298"/>
    <w:rsid w:val="002072D2"/>
    <w:rsid w:val="00225F2D"/>
    <w:rsid w:val="002557AB"/>
    <w:rsid w:val="00255C3F"/>
    <w:rsid w:val="00292D07"/>
    <w:rsid w:val="002E7A45"/>
    <w:rsid w:val="00355C27"/>
    <w:rsid w:val="0045535A"/>
    <w:rsid w:val="004576D7"/>
    <w:rsid w:val="0046234E"/>
    <w:rsid w:val="00480C60"/>
    <w:rsid w:val="004D2E55"/>
    <w:rsid w:val="005B5F19"/>
    <w:rsid w:val="005C3151"/>
    <w:rsid w:val="005D7CBB"/>
    <w:rsid w:val="005E02B4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82665D"/>
    <w:rsid w:val="00830755"/>
    <w:rsid w:val="0085175B"/>
    <w:rsid w:val="008750EA"/>
    <w:rsid w:val="008D6186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A31440"/>
    <w:rsid w:val="00A746C0"/>
    <w:rsid w:val="00A824B2"/>
    <w:rsid w:val="00AC4C06"/>
    <w:rsid w:val="00B849FE"/>
    <w:rsid w:val="00BB6B77"/>
    <w:rsid w:val="00BC2439"/>
    <w:rsid w:val="00BD592A"/>
    <w:rsid w:val="00BD7730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D322E6"/>
    <w:rsid w:val="00D40862"/>
    <w:rsid w:val="00D61B10"/>
    <w:rsid w:val="00D846E2"/>
    <w:rsid w:val="00D9283F"/>
    <w:rsid w:val="00D9504E"/>
    <w:rsid w:val="00E138C4"/>
    <w:rsid w:val="00E3379D"/>
    <w:rsid w:val="00E37E05"/>
    <w:rsid w:val="00E422CD"/>
    <w:rsid w:val="00E57106"/>
    <w:rsid w:val="00E7720A"/>
    <w:rsid w:val="00E8103D"/>
    <w:rsid w:val="00EA05C4"/>
    <w:rsid w:val="00EA1E87"/>
    <w:rsid w:val="00EC32B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5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705</Value>
      <Value>700</Value>
      <Value>106</Value>
      <Value>2766</Value>
      <Value>2763</Value>
      <Value>3073</Value>
      <Value>684</Value>
      <Value>682</Value>
      <Value>1898</Value>
      <Value>119</Value>
      <Value>3</Value>
      <Value>2</Value>
      <Value>1</Value>
    </TaxCatchAll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d091c58a-92a6-4874-9249-ff899a5e6e67" xsi:nil="true"/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01</_dlc_DocId>
    <_dlc_DocIdUrl xmlns="0b644c8d-8442-43d3-b70d-a766ab8538c3">
      <Url>http://skynet/dm/Functions/eaeventguide/_layouts/15/DocIdRedir.aspx?ID=TX6SW6SUV4E4-666515829-4501</Url>
      <Description>TX6SW6SUV4E4-666515829-450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2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EA23549-254C-4E18-96F1-B4139209FE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344D6F-7263-44F6-BC18-DDB44236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E3A22C-4408-419E-8A42-23AB63B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Lisa Archibald</cp:lastModifiedBy>
  <cp:revision>11</cp:revision>
  <dcterms:created xsi:type="dcterms:W3CDTF">2022-12-05T09:20:00Z</dcterms:created>
  <dcterms:modified xsi:type="dcterms:W3CDTF">2024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819</vt:lpwstr>
  </property>
  <property fmtid="{D5CDD505-2E9C-101B-9397-08002B2CF9AE}" pid="10" name="_dlc_DocIdItemGuid">
    <vt:lpwstr>6d77b59b-867a-4a67-9ad0-f7fe646fe517</vt:lpwstr>
  </property>
  <property fmtid="{D5CDD505-2E9C-101B-9397-08002B2CF9AE}" pid="11" name="_dlc_DocIdUrl">
    <vt:lpwstr>http://skynet/dm/Functions/eaeventguide/_layouts/15/DocIdRedir.aspx?ID=TX6SW6SUV4E4-666515829-819, TX6SW6SUV4E4-666515829-819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MediaServiceImageTags">
    <vt:lpwstr/>
  </property>
  <property fmtid="{D5CDD505-2E9C-101B-9397-08002B2CF9AE}" pid="44" name="PPM Stage">
    <vt:lpwstr/>
  </property>
  <property fmtid="{D5CDD505-2E9C-101B-9397-08002B2CF9AE}" pid="45" name="Financial year">
    <vt:lpwstr/>
  </property>
  <property fmtid="{D5CDD505-2E9C-101B-9397-08002B2CF9AE}" pid="46" name="Calendar Year">
    <vt:lpwstr>1898;#2018|26ca1e8c-16e7-413b-b05d-61c89da0dc68</vt:lpwstr>
  </property>
</Properties>
</file>